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现代化蓝皮书  2008</w:t>
      </w:r>
    </w:p>
    <w:p>
      <w:r>
        <w:t>作者：梁桂全，李子彪，谢名家主编</w:t>
      </w:r>
    </w:p>
    <w:p>
      <w:r>
        <w:t>出版社：北京：现代教育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广东教育现代化蓝皮书  2008 评论地址：https://www.jiaokey.com/book/detail/126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